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860F80" w:rsidRPr="00675529" w:rsidTr="006F3878">
        <w:tc>
          <w:tcPr>
            <w:tcW w:w="70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860F80" w:rsidRPr="00675529" w:rsidTr="006F3878">
        <w:tc>
          <w:tcPr>
            <w:tcW w:w="15920" w:type="dxa"/>
            <w:gridSpan w:val="7"/>
          </w:tcPr>
          <w:p w:rsidR="00907BEF" w:rsidRPr="00597768" w:rsidRDefault="00860F80" w:rsidP="00907BEF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07B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07BEF">
              <w:rPr>
                <w:b/>
                <w:sz w:val="28"/>
                <w:szCs w:val="28"/>
              </w:rPr>
              <w:t>М-Карамова</w:t>
            </w:r>
            <w:proofErr w:type="spellEnd"/>
            <w:r w:rsidR="00907BEF">
              <w:rPr>
                <w:b/>
                <w:sz w:val="28"/>
                <w:szCs w:val="28"/>
              </w:rPr>
              <w:t xml:space="preserve"> 74а</w:t>
            </w:r>
          </w:p>
          <w:p w:rsidR="00860F80" w:rsidRPr="00AF5F82" w:rsidRDefault="00860F80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0F80" w:rsidRDefault="00860F80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60F80" w:rsidRPr="00675529" w:rsidRDefault="00860F80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D04E5" w:rsidRPr="00675529" w:rsidTr="004B114B">
        <w:tc>
          <w:tcPr>
            <w:tcW w:w="700" w:type="dxa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D04E5" w:rsidRDefault="00BD04E5" w:rsidP="00BD04E5">
            <w:r w:rsidRPr="00CC2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D04E5" w:rsidRPr="00675529" w:rsidTr="004B114B">
        <w:tc>
          <w:tcPr>
            <w:tcW w:w="700" w:type="dxa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D04E5" w:rsidRDefault="00BD04E5" w:rsidP="00BD04E5">
            <w:r w:rsidRPr="00CC2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D04E5" w:rsidRPr="00675529" w:rsidTr="004B114B">
        <w:tc>
          <w:tcPr>
            <w:tcW w:w="700" w:type="dxa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D04E5" w:rsidRDefault="00BD04E5" w:rsidP="00BD04E5">
            <w:r w:rsidRPr="00CC2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0F80" w:rsidRPr="00675529" w:rsidTr="006F3878">
        <w:tc>
          <w:tcPr>
            <w:tcW w:w="70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15920" w:type="dxa"/>
            <w:gridSpan w:val="7"/>
          </w:tcPr>
          <w:p w:rsidR="00860F80" w:rsidRPr="00675529" w:rsidRDefault="00860F80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BD04E5" w:rsidRPr="00675529" w:rsidTr="00F84B90">
        <w:tc>
          <w:tcPr>
            <w:tcW w:w="700" w:type="dxa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D04E5" w:rsidRDefault="00BD04E5" w:rsidP="00BD04E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D04E5" w:rsidRPr="0034485E" w:rsidRDefault="00BD04E5" w:rsidP="00BD04E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D04E5" w:rsidRDefault="00BD04E5" w:rsidP="00BD04E5">
            <w:r w:rsidRPr="00820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D04E5" w:rsidRPr="00675529" w:rsidTr="00F84B90">
        <w:tc>
          <w:tcPr>
            <w:tcW w:w="700" w:type="dxa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D04E5" w:rsidRDefault="00BD04E5" w:rsidP="00BD04E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D04E5" w:rsidRDefault="00BD04E5" w:rsidP="00BD04E5">
            <w:r w:rsidRPr="00820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D04E5" w:rsidRPr="00675529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60F80" w:rsidRPr="00675529" w:rsidTr="006F3878">
        <w:tc>
          <w:tcPr>
            <w:tcW w:w="15920" w:type="dxa"/>
            <w:gridSpan w:val="7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15920" w:type="dxa"/>
            <w:gridSpan w:val="7"/>
          </w:tcPr>
          <w:p w:rsidR="00860F80" w:rsidRPr="00675529" w:rsidRDefault="00860F80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0F80" w:rsidRPr="00675529" w:rsidTr="006F3878">
        <w:tc>
          <w:tcPr>
            <w:tcW w:w="15920" w:type="dxa"/>
            <w:gridSpan w:val="7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.</w:t>
            </w:r>
          </w:p>
        </w:tc>
        <w:tc>
          <w:tcPr>
            <w:tcW w:w="1984" w:type="dxa"/>
          </w:tcPr>
          <w:p w:rsidR="00BD04E5" w:rsidRDefault="00BD04E5" w:rsidP="00BD0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0F80" w:rsidRPr="00675529" w:rsidTr="006F3878">
        <w:tc>
          <w:tcPr>
            <w:tcW w:w="700" w:type="dxa"/>
          </w:tcPr>
          <w:p w:rsidR="00860F80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0F80" w:rsidRPr="00675529" w:rsidRDefault="00860F8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E22D4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60F80"/>
    <w:rsid w:val="008735FA"/>
    <w:rsid w:val="0087430F"/>
    <w:rsid w:val="008B07DD"/>
    <w:rsid w:val="008B1A8A"/>
    <w:rsid w:val="008D4327"/>
    <w:rsid w:val="008D4B16"/>
    <w:rsid w:val="00907BEF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BD04E5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16779"/>
    <w:rsid w:val="00F22D86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3CDC-B4BB-4890-A5C4-BFFAD9D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0:00Z</dcterms:modified>
</cp:coreProperties>
</file>